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2F70E3D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5C50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E541E">
        <w:rPr>
          <w:b/>
          <w:bCs/>
          <w:sz w:val="32"/>
          <w:szCs w:val="32"/>
          <w:u w:val="single"/>
        </w:rPr>
        <w:t>31</w:t>
      </w:r>
      <w:r w:rsidR="00BE541E" w:rsidRPr="00BE541E">
        <w:rPr>
          <w:b/>
          <w:bCs/>
          <w:sz w:val="32"/>
          <w:szCs w:val="32"/>
          <w:u w:val="single"/>
          <w:vertAlign w:val="superscript"/>
        </w:rPr>
        <w:t>st</w:t>
      </w:r>
      <w:r w:rsidR="00BE541E">
        <w:rPr>
          <w:b/>
          <w:bCs/>
          <w:sz w:val="32"/>
          <w:szCs w:val="32"/>
          <w:u w:val="single"/>
        </w:rPr>
        <w:t xml:space="preserve"> March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5800" w14:textId="77777777" w:rsidR="00BA524A" w:rsidRPr="00A21815" w:rsidRDefault="00BA524A" w:rsidP="00BA52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524A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8FE95F" w14:textId="48CC050A" w:rsidR="00BA524A" w:rsidRPr="00A21815" w:rsidRDefault="00BA524A" w:rsidP="00BA52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375861F" w14:textId="77777777" w:rsidR="00BA524A" w:rsidRPr="00A21815" w:rsidRDefault="00BA524A" w:rsidP="00BA52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A524A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0D8AD" w14:textId="7EA74C44" w:rsidR="00BA524A" w:rsidRPr="00F86558" w:rsidRDefault="00BA524A" w:rsidP="00BA5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486" w14:textId="598495A9" w:rsidR="00BA524A" w:rsidRPr="00A21815" w:rsidRDefault="00BA524A" w:rsidP="00BA52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3068508"/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BA524A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6AA242" w14:textId="1672A765" w:rsidR="00BA524A" w:rsidRDefault="00BA524A" w:rsidP="00BA5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701E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01E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C9F9C4" w14:textId="28D2845F" w:rsidR="00BA524A" w:rsidRPr="00A21815" w:rsidRDefault="00BA524A" w:rsidP="00BA52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BA52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701EB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6A22E8" w14:textId="384B27DB" w:rsidR="00BA524A" w:rsidRPr="000214D4" w:rsidRDefault="00BA524A" w:rsidP="00BA5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A52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491553AB" w14:textId="77777777" w:rsidR="00BD0181" w:rsidRPr="00F86558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616" w14:textId="77777777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9C1F99" w14:textId="77777777" w:rsidR="00326762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ீ</w:t>
            </w:r>
            <w:r w:rsidRPr="0032676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52C7F9" w14:textId="77777777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F2D338" w14:textId="20CE65B7" w:rsidR="00326762" w:rsidRPr="00CC2B53" w:rsidRDefault="00326762" w:rsidP="0032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EA1C8B" w14:textId="77777777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55C0A3" w14:textId="77777777" w:rsidR="00326762" w:rsidRPr="00CC2B53" w:rsidRDefault="00326762" w:rsidP="0032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1E8673" w14:textId="23C29A91" w:rsidR="00326762" w:rsidRPr="00F86558" w:rsidRDefault="00326762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F45E" w14:textId="1B88783F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02BF90" w14:textId="497BEF6D" w:rsidR="00326762" w:rsidRDefault="00326762" w:rsidP="0032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267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79EE3F" w14:textId="3CE83E1B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B5BFC1" w14:textId="2AA83534" w:rsidR="00326762" w:rsidRPr="00CC2B53" w:rsidRDefault="00326762" w:rsidP="0032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267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மே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267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2676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62936A" w14:textId="120DDEFD" w:rsidR="00326762" w:rsidRPr="00A21815" w:rsidRDefault="00326762" w:rsidP="003267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3267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BE3866" w14:textId="77777777" w:rsidR="00326762" w:rsidRPr="00CC2B53" w:rsidRDefault="00326762" w:rsidP="0032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ா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ஜ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18ADCF" w14:textId="0B179BD9" w:rsidR="00326762" w:rsidRPr="00F86558" w:rsidRDefault="00326762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082BC451" w14:textId="77777777" w:rsidTr="00981A8F">
        <w:trPr>
          <w:trHeight w:val="25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45BF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3F62F5" w14:textId="55B463B6" w:rsidR="00771307" w:rsidRPr="000214D4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9CCD9C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96BC0" w14:textId="4188CA11" w:rsidR="00771307" w:rsidRPr="00F86558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FAB2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3069148"/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5C7460" w14:textId="20A84619" w:rsidR="00771307" w:rsidRPr="000214D4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ச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1FD9A1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ம்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F752AF" w14:textId="499CEF7F" w:rsidR="00771307" w:rsidRPr="00F86558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யோ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போ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BD0181" w:rsidRPr="002E0767" w14:paraId="6CF68710" w14:textId="77777777" w:rsidTr="00981A8F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79CF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170882" w14:textId="1CE2CF9E" w:rsidR="00771307" w:rsidRPr="00F86558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7713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713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ம்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0670" w14:textId="77777777" w:rsidR="00771307" w:rsidRPr="00A21815" w:rsidRDefault="00771307" w:rsidP="007713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3069256"/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AE2CB9" w14:textId="339F3065" w:rsidR="00771307" w:rsidRPr="00F86558" w:rsidRDefault="00771307" w:rsidP="007713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7130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ம் 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7713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77130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7130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ம் நிஶ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BD0181" w:rsidRPr="002178FC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8FE" w14:textId="77777777" w:rsidR="00D512F9" w:rsidRPr="00A21815" w:rsidRDefault="00D512F9" w:rsidP="00D512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E3EDE4" w14:textId="77777777" w:rsidR="00D512F9" w:rsidRDefault="00D512F9" w:rsidP="00D51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D512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துவதா ஸ்து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த்ய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D512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துவத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3D4346" w14:textId="77777777" w:rsidR="00505BAA" w:rsidRDefault="00505BAA" w:rsidP="00D51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48A86ECE" w14:textId="06FF1E72" w:rsidR="00505BAA" w:rsidRPr="002178FC" w:rsidRDefault="00505BAA" w:rsidP="00D51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76F" w14:textId="77777777" w:rsidR="00D512F9" w:rsidRPr="00A21815" w:rsidRDefault="00D512F9" w:rsidP="00D512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0AFABFB" w14:textId="74D2B6A5" w:rsidR="00D512F9" w:rsidRPr="002178FC" w:rsidRDefault="00D512F9" w:rsidP="00D51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துவதா ஸ்து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த்ய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்யா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துவத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2178FC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A4FC" w14:textId="77777777" w:rsidR="00BE1C29" w:rsidRPr="00A21815" w:rsidRDefault="00BE1C29" w:rsidP="00BE1C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3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687A5" w14:textId="42BE145E" w:rsidR="00BD0181" w:rsidRPr="002178FC" w:rsidRDefault="00BE1C29" w:rsidP="003B2522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E1C2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ே</w:t>
            </w:r>
            <w:r w:rsidRPr="00BE1C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E1C2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4254" w14:textId="77777777" w:rsidR="00BE1C29" w:rsidRPr="00A21815" w:rsidRDefault="00BE1C29" w:rsidP="00BE1C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3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ஶத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A99D2B" w14:textId="11203EEE" w:rsidR="00BE1C29" w:rsidRPr="00CC2B53" w:rsidRDefault="00BE1C29" w:rsidP="003B252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ேத்யே</w:t>
            </w:r>
            <w:r w:rsidRPr="00BE1C2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BE1C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7EE914B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912D33" w14:paraId="1FEEF990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B8D" w14:textId="77777777" w:rsidR="003B2522" w:rsidRPr="00A21815" w:rsidRDefault="003B2522" w:rsidP="003B25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3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E6B96" w14:textId="4F134B86" w:rsidR="003B2522" w:rsidRPr="002178FC" w:rsidRDefault="003B2522" w:rsidP="003B2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B25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் அ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ர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620B" w14:textId="77777777" w:rsidR="003B2522" w:rsidRPr="00A21815" w:rsidRDefault="003B2522" w:rsidP="003B25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0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0.3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123102" w14:textId="6AE6AA02" w:rsidR="003B2522" w:rsidRPr="002178FC" w:rsidRDefault="003B2522" w:rsidP="003B2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3B25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்</w:t>
            </w:r>
            <w:r w:rsidRPr="003B25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B25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 xml:space="preserve"> </w:t>
            </w:r>
            <w:r w:rsidRPr="003B25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தி</w:t>
            </w:r>
            <w:r w:rsidRPr="003B25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ர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912D33" w14:paraId="387D55A7" w14:textId="77777777" w:rsidTr="00981A8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B9B9" w14:textId="77777777" w:rsidR="00BB1728" w:rsidRPr="00A21815" w:rsidRDefault="00BB1728" w:rsidP="00BB17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E8C901" w14:textId="1425E99E" w:rsidR="00BB1728" w:rsidRPr="00ED59EC" w:rsidRDefault="00BB1728" w:rsidP="00BB17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BB17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E593" w14:textId="77777777" w:rsidR="00BB1728" w:rsidRPr="00A21815" w:rsidRDefault="00BB1728" w:rsidP="00BB17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73EDF9" w14:textId="0C98929E" w:rsidR="00BB1728" w:rsidRPr="00ED59EC" w:rsidRDefault="00BB1728" w:rsidP="00BB17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BB17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BB17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bookmarkStart w:id="3" w:name="_Hlk163069648"/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3"/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்வ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ED59EC" w14:paraId="7CDFADC2" w14:textId="77777777" w:rsidTr="00981A8F">
        <w:trPr>
          <w:trHeight w:val="26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C8A6" w14:textId="77777777" w:rsidR="00663464" w:rsidRPr="00A21815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9416C1D" w14:textId="77777777" w:rsidR="00663464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DDD45EA" w14:textId="77777777" w:rsidR="00663464" w:rsidRPr="00A21815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CD0E483" w14:textId="4775990F" w:rsidR="00AB71CB" w:rsidRDefault="00663464" w:rsidP="00663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4BCC99" w14:textId="1CCFF063" w:rsidR="00AB71CB" w:rsidRPr="002178FC" w:rsidRDefault="00AB71CB" w:rsidP="00663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3C1D" w14:textId="4B459A90" w:rsidR="00663464" w:rsidRPr="00A21815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1BDD948" w14:textId="6CB64E58" w:rsidR="00663464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ா 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ய த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ன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 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0BE34B2" w14:textId="1CF67ACA" w:rsidR="00663464" w:rsidRPr="00A21815" w:rsidRDefault="00663464" w:rsidP="006634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6634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34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ஞ்ச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5F4D6C2" w14:textId="1BF83ADA" w:rsidR="00663464" w:rsidRPr="00E65C50" w:rsidRDefault="00663464" w:rsidP="00663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ஞ்ச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D0181" w:rsidRPr="00ED59EC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F584" w14:textId="77777777" w:rsidR="00AB71CB" w:rsidRPr="00A21815" w:rsidRDefault="00AB71CB" w:rsidP="00AB7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3347E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DD7D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08691DC" w14:textId="77777777" w:rsidR="00AB71CB" w:rsidRPr="00A21815" w:rsidRDefault="00AB71CB" w:rsidP="00AB7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ூ</w:t>
            </w:r>
            <w:r w:rsidRPr="00AB71C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B71C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ம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27EE54" w14:textId="77777777" w:rsidR="00AB71CB" w:rsidRPr="00A21815" w:rsidRDefault="00AB71CB" w:rsidP="00AB7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3347E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DD7D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C661B08" w14:textId="0ABD7178" w:rsidR="00AB71CB" w:rsidRPr="00E65C50" w:rsidRDefault="00AB71CB" w:rsidP="00AB71CB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உ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19F126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DAE8" w14:textId="77777777" w:rsidR="00AB71CB" w:rsidRPr="00A21815" w:rsidRDefault="00AB71CB" w:rsidP="00AB7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3070048"/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3347E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DD7D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6C342D9" w14:textId="2A23F78C" w:rsidR="00AB71CB" w:rsidRDefault="00AB71CB" w:rsidP="00AB7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</w:t>
            </w:r>
            <w:r w:rsidRPr="00AB71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B71C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வு</w:t>
            </w:r>
            <w:r w:rsidRPr="00AB71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ம் தாஸ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ம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5C7CED" w14:textId="77777777" w:rsidR="00AB71CB" w:rsidRPr="00A21815" w:rsidRDefault="00AB71CB" w:rsidP="00AB7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3347E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DD7D6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,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A451A70" w14:textId="20B6C0DE" w:rsidR="00AB71CB" w:rsidRPr="00AB71CB" w:rsidRDefault="00AB71CB" w:rsidP="00AB71CB">
            <w:pPr>
              <w:autoSpaceDE w:val="0"/>
              <w:autoSpaceDN w:val="0"/>
              <w:adjustRightInd w:val="0"/>
              <w:rPr>
                <w:rFonts w:cstheme="minorBidi" w:hint="cs"/>
                <w:color w:val="FF0000"/>
                <w:szCs w:val="40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B71C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AB71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bookmarkEnd w:id="4"/>
          </w:p>
        </w:tc>
      </w:tr>
      <w:tr w:rsidR="00BD0181" w:rsidRPr="00ED59EC" w14:paraId="1A68D50B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1AD6" w14:textId="77777777" w:rsidR="00B867BF" w:rsidRPr="00A21815" w:rsidRDefault="00B867BF" w:rsidP="00B867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FBA4F3" w14:textId="13927BC8" w:rsidR="00B867BF" w:rsidRPr="00E65C50" w:rsidRDefault="00B867BF" w:rsidP="00B8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B867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த்ய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D9C3" w14:textId="77777777" w:rsidR="00B867BF" w:rsidRPr="00A21815" w:rsidRDefault="00B867BF" w:rsidP="00B867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ந்தீ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FF3E36F" w14:textId="3EC18FE7" w:rsidR="00B867BF" w:rsidRPr="00E65C50" w:rsidRDefault="00B867BF" w:rsidP="00B8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த்யன்வ</w:t>
            </w:r>
            <w:r w:rsidRPr="00B867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் த்ய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D0181" w:rsidRPr="00ED59EC" w14:paraId="0DFAD9E9" w14:textId="77777777" w:rsidTr="00981A8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92E" w14:textId="77777777" w:rsidR="006043E9" w:rsidRPr="00A21815" w:rsidRDefault="006043E9" w:rsidP="006043E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E1F100" w14:textId="77777777" w:rsidR="006043E9" w:rsidRDefault="006043E9" w:rsidP="0060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6043E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C1D7EB" w14:textId="687F12D5" w:rsidR="006043E9" w:rsidRPr="00E65C50" w:rsidRDefault="006043E9" w:rsidP="0060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6537" w14:textId="77777777" w:rsidR="006043E9" w:rsidRPr="00A21815" w:rsidRDefault="006043E9" w:rsidP="006043E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8532CE" w14:textId="2EF33EA0" w:rsidR="006043E9" w:rsidRPr="00E65C50" w:rsidRDefault="006043E9" w:rsidP="006043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ன்வ</w:t>
            </w:r>
            <w:r w:rsidRPr="006043E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 வ்ய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ட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ன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D0181" w:rsidRPr="00ED59EC" w14:paraId="0BE12942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2824" w14:textId="77777777" w:rsidR="004F4665" w:rsidRPr="00A21815" w:rsidRDefault="004F4665" w:rsidP="004F46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0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C3B1CE" w14:textId="43D5D41B" w:rsidR="004F4665" w:rsidRDefault="004F4665" w:rsidP="004F4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F46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F466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860170" w14:textId="77777777" w:rsidR="00A21827" w:rsidRDefault="00A21827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6B8687A6" w14:textId="0E557862" w:rsidR="00A21827" w:rsidRPr="00E65C50" w:rsidRDefault="00A21827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9FD" w14:textId="77777777" w:rsidR="004F4665" w:rsidRPr="00A21815" w:rsidRDefault="004F4665" w:rsidP="004F46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0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0EDA80" w14:textId="793264EE" w:rsidR="004F4665" w:rsidRPr="00E65C50" w:rsidRDefault="004F4665" w:rsidP="004F4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ஷ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F46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ED59EC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D81B" w14:textId="77777777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1CFC24" w14:textId="4ECC545B" w:rsidR="00F00953" w:rsidRPr="00E65C50" w:rsidRDefault="00F00953" w:rsidP="00F0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 ஸ்வ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க்</w:t>
            </w:r>
            <w:r w:rsidRPr="00F0095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00953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க்</w:t>
            </w:r>
            <w:r w:rsidRPr="00F0095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 ஸ்வ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B34887" w14:textId="77777777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E6B3CF" w14:textId="65F24D4A" w:rsidR="00F00953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761F680" w14:textId="77777777" w:rsidR="009B158D" w:rsidRDefault="009B158D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28CE4FE" w14:textId="77777777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F88AC3" w14:textId="4239A11E" w:rsidR="00F00953" w:rsidRPr="00E65C50" w:rsidRDefault="00F00953" w:rsidP="00F0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4DD" w14:textId="4268333A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A00C46" w14:textId="31C495FD" w:rsidR="00F00953" w:rsidRPr="00E65C50" w:rsidRDefault="00F00953" w:rsidP="00F0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0095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F0095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வ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1D3889" w14:textId="5900CF26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8AE342" w14:textId="77777777" w:rsidR="009B158D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ஸ்வ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 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னீ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 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D6326ED" w14:textId="77777777" w:rsidR="009B158D" w:rsidRDefault="009B158D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99F74B1" w14:textId="62D26B16" w:rsidR="00F00953" w:rsidRPr="00A21815" w:rsidRDefault="00F00953" w:rsidP="00F0095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0095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0095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13CCAB" w14:textId="054C8977" w:rsidR="00F00953" w:rsidRPr="00E65C50" w:rsidRDefault="00F00953" w:rsidP="00F0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ே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F0471C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D21C51" w14:paraId="58F04786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F127" w14:textId="77777777" w:rsidR="00995F0F" w:rsidRPr="00A21815" w:rsidRDefault="00995F0F" w:rsidP="00995F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CE2099" w14:textId="07F7477A" w:rsidR="00995F0F" w:rsidRPr="00E65C50" w:rsidRDefault="00995F0F" w:rsidP="0099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5F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4A49" w14:textId="77777777" w:rsidR="00995F0F" w:rsidRPr="00A21815" w:rsidRDefault="00995F0F" w:rsidP="00995F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1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C544E2" w14:textId="26C29EA0" w:rsidR="00995F0F" w:rsidRPr="00E65C50" w:rsidRDefault="00995F0F" w:rsidP="0099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5F0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கி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D21C51" w14:paraId="67F65CC3" w14:textId="77777777" w:rsidTr="00981A8F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5280" w14:textId="77777777" w:rsidR="00870018" w:rsidRPr="00A21815" w:rsidRDefault="00870018" w:rsidP="008700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F4CD14" w14:textId="5AB3EAFD" w:rsidR="00870018" w:rsidRPr="00E65C50" w:rsidRDefault="00870018" w:rsidP="00870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8700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87001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ா பா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D38" w14:textId="77777777" w:rsidR="00870018" w:rsidRPr="00A21815" w:rsidRDefault="00870018" w:rsidP="008700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A4E66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B438871" w14:textId="6AC1C0E9" w:rsidR="00870018" w:rsidRDefault="00870018" w:rsidP="00870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5" w:name="_Hlk163070911"/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bookmarkEnd w:id="5"/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8700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ூ</w:t>
            </w:r>
            <w:r w:rsidRPr="008700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னா பாப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ன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6C333D" w14:textId="7F2CC305" w:rsidR="00870018" w:rsidRPr="00E65C50" w:rsidRDefault="00870018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D21C51" w14:paraId="29D197B7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81C9" w14:textId="77777777" w:rsidR="00870018" w:rsidRPr="00A21815" w:rsidRDefault="00870018" w:rsidP="008700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51881E" w14:textId="6183E5E4" w:rsidR="00870018" w:rsidRPr="00E65C50" w:rsidRDefault="00870018" w:rsidP="00870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8700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2016CA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8700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ே</w:t>
            </w:r>
            <w:r w:rsidRPr="002016C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FA8" w14:textId="77777777" w:rsidR="00870018" w:rsidRPr="00A21815" w:rsidRDefault="00870018" w:rsidP="008700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ஜ்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DFDA96" w14:textId="3C5E39AA" w:rsidR="00870018" w:rsidRPr="00E65C50" w:rsidRDefault="00870018" w:rsidP="00870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அஜ்</w:t>
            </w:r>
            <w:r w:rsidRPr="008700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87001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2016CA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ஜ்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்வஜ்</w:t>
            </w:r>
            <w:r w:rsidRPr="008700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ஷு வித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D0181" w:rsidRPr="00981A8F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981B" w14:textId="77777777" w:rsidR="00060411" w:rsidRPr="00A21815" w:rsidRDefault="00060411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48A6F722" w14:textId="77777777" w:rsidR="00060411" w:rsidRDefault="00060411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35CD5D" w14:textId="77777777" w:rsidR="009B158D" w:rsidRPr="00A21815" w:rsidRDefault="009B158D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9CA50C4" w14:textId="77777777" w:rsidR="00060411" w:rsidRPr="00A21815" w:rsidRDefault="00060411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20,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68B61E8C" w14:textId="14935DAD" w:rsidR="00060411" w:rsidRPr="00E65C50" w:rsidRDefault="00060411" w:rsidP="00060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2016CA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041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090B" w14:textId="1B1EADF7" w:rsidR="00060411" w:rsidRPr="00A21815" w:rsidRDefault="00060411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3071274"/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DECADBB" w14:textId="76EA3C4C" w:rsidR="00060411" w:rsidRDefault="0006041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1BBC7C" w14:textId="77777777" w:rsidR="009B158D" w:rsidRDefault="009B158D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1EF61754" w14:textId="77777777" w:rsidR="009B158D" w:rsidRDefault="009B158D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5B8DF464" w14:textId="77777777" w:rsidR="009B158D" w:rsidRPr="00E65C50" w:rsidRDefault="009B158D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E91AF6C" w14:textId="2000A68E" w:rsidR="00060411" w:rsidRPr="00A21815" w:rsidRDefault="00060411" w:rsidP="0006041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.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20,</w:t>
            </w:r>
            <w:r w:rsidRPr="00DD7D6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-</w:t>
            </w:r>
            <w:r w:rsidRPr="006E0AA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3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EA4E6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1603B9AC" w14:textId="2639DB00" w:rsidR="00060411" w:rsidRPr="00E65C50" w:rsidRDefault="00060411" w:rsidP="00060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2016CA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ர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E0AA1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A218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ச்ச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041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4355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D3347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D750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21815">
              <w:rPr>
                <w:rFonts w:ascii="Latha" w:hAnsi="Latha" w:cs="Latha"/>
                <w:szCs w:val="24"/>
                <w:cs/>
                <w:lang w:bidi="ta-IN"/>
              </w:rPr>
              <w:t xml:space="preserve">த்ரம் </w:t>
            </w:r>
            <w:r w:rsidRPr="00A21815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0C095F17" w14:textId="77777777" w:rsidR="00060411" w:rsidRPr="00E65C50" w:rsidRDefault="0006041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DBEBD3F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65C50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47D850B" w:rsidR="00060411" w:rsidRDefault="00060411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EEDC278" w14:textId="1D106AF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5C50">
        <w:rPr>
          <w:b/>
          <w:bCs/>
          <w:sz w:val="32"/>
          <w:szCs w:val="32"/>
          <w:u w:val="single"/>
        </w:rPr>
        <w:t>Tamil</w:t>
      </w:r>
      <w:r w:rsidR="00E65C50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BE541E">
        <w:rPr>
          <w:b/>
          <w:bCs/>
          <w:sz w:val="32"/>
          <w:szCs w:val="32"/>
          <w:u w:val="single"/>
        </w:rPr>
        <w:t>31</w:t>
      </w:r>
      <w:r w:rsidR="00BE541E" w:rsidRPr="00BE541E">
        <w:rPr>
          <w:b/>
          <w:bCs/>
          <w:sz w:val="32"/>
          <w:szCs w:val="32"/>
          <w:u w:val="single"/>
          <w:vertAlign w:val="superscript"/>
        </w:rPr>
        <w:t>st</w:t>
      </w:r>
      <w:r w:rsidR="00BE541E">
        <w:rPr>
          <w:b/>
          <w:bCs/>
          <w:sz w:val="32"/>
          <w:szCs w:val="32"/>
          <w:u w:val="single"/>
        </w:rPr>
        <w:t xml:space="preserve"> March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02D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FAFAC" w14:textId="77777777" w:rsidR="00A02DC0" w:rsidRDefault="00A02DC0" w:rsidP="001C43F2">
      <w:pPr>
        <w:spacing w:before="0" w:line="240" w:lineRule="auto"/>
      </w:pPr>
      <w:r>
        <w:separator/>
      </w:r>
    </w:p>
  </w:endnote>
  <w:endnote w:type="continuationSeparator" w:id="0">
    <w:p w14:paraId="3A846767" w14:textId="77777777" w:rsidR="00A02DC0" w:rsidRDefault="00A02DC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D038F26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977B8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977B8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A9DBD" w14:textId="77777777" w:rsidR="00A02DC0" w:rsidRDefault="00A02DC0" w:rsidP="001C43F2">
      <w:pPr>
        <w:spacing w:before="0" w:line="240" w:lineRule="auto"/>
      </w:pPr>
      <w:r>
        <w:separator/>
      </w:r>
    </w:p>
  </w:footnote>
  <w:footnote w:type="continuationSeparator" w:id="0">
    <w:p w14:paraId="2C4D3D17" w14:textId="77777777" w:rsidR="00A02DC0" w:rsidRDefault="00A02DC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4D4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0411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178FC"/>
    <w:rsid w:val="0022138E"/>
    <w:rsid w:val="00230FAE"/>
    <w:rsid w:val="002323D1"/>
    <w:rsid w:val="00232616"/>
    <w:rsid w:val="0023696D"/>
    <w:rsid w:val="00243439"/>
    <w:rsid w:val="00252B97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6762"/>
    <w:rsid w:val="00327954"/>
    <w:rsid w:val="003407DE"/>
    <w:rsid w:val="00363123"/>
    <w:rsid w:val="00370E14"/>
    <w:rsid w:val="00385150"/>
    <w:rsid w:val="00387CC3"/>
    <w:rsid w:val="003934FA"/>
    <w:rsid w:val="00393D7A"/>
    <w:rsid w:val="003A02CF"/>
    <w:rsid w:val="003A47EF"/>
    <w:rsid w:val="003B2522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977B8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4665"/>
    <w:rsid w:val="00502CB3"/>
    <w:rsid w:val="00505BAA"/>
    <w:rsid w:val="005064F4"/>
    <w:rsid w:val="005114B2"/>
    <w:rsid w:val="00511827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27D6F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043E9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63464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1892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1EB1"/>
    <w:rsid w:val="00703566"/>
    <w:rsid w:val="00720DFA"/>
    <w:rsid w:val="00727E4C"/>
    <w:rsid w:val="007326BA"/>
    <w:rsid w:val="007340D0"/>
    <w:rsid w:val="007410AC"/>
    <w:rsid w:val="00741434"/>
    <w:rsid w:val="007425AA"/>
    <w:rsid w:val="00745946"/>
    <w:rsid w:val="00752330"/>
    <w:rsid w:val="0076095B"/>
    <w:rsid w:val="00765224"/>
    <w:rsid w:val="00767756"/>
    <w:rsid w:val="00771307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01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286D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1A8F"/>
    <w:rsid w:val="009825F6"/>
    <w:rsid w:val="0098321D"/>
    <w:rsid w:val="00984D9B"/>
    <w:rsid w:val="00990559"/>
    <w:rsid w:val="00993D99"/>
    <w:rsid w:val="00995F0F"/>
    <w:rsid w:val="0099667C"/>
    <w:rsid w:val="009A3910"/>
    <w:rsid w:val="009B12AD"/>
    <w:rsid w:val="009B158D"/>
    <w:rsid w:val="009C3057"/>
    <w:rsid w:val="009D496C"/>
    <w:rsid w:val="009E075A"/>
    <w:rsid w:val="009E29CD"/>
    <w:rsid w:val="009E6887"/>
    <w:rsid w:val="009F2639"/>
    <w:rsid w:val="009F35E2"/>
    <w:rsid w:val="009F5404"/>
    <w:rsid w:val="00A02DC0"/>
    <w:rsid w:val="00A128F4"/>
    <w:rsid w:val="00A12C61"/>
    <w:rsid w:val="00A175AD"/>
    <w:rsid w:val="00A201D7"/>
    <w:rsid w:val="00A2182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B71CB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67BF"/>
    <w:rsid w:val="00B910EE"/>
    <w:rsid w:val="00B96498"/>
    <w:rsid w:val="00B9798F"/>
    <w:rsid w:val="00BA524A"/>
    <w:rsid w:val="00BA6849"/>
    <w:rsid w:val="00BA776A"/>
    <w:rsid w:val="00BB06B3"/>
    <w:rsid w:val="00BB1179"/>
    <w:rsid w:val="00BB1728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C29"/>
    <w:rsid w:val="00BE1E9E"/>
    <w:rsid w:val="00BE4389"/>
    <w:rsid w:val="00BE541E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29D9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0426"/>
    <w:rsid w:val="00D14D07"/>
    <w:rsid w:val="00D164E0"/>
    <w:rsid w:val="00D175C3"/>
    <w:rsid w:val="00D20443"/>
    <w:rsid w:val="00D21C51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12F9"/>
    <w:rsid w:val="00D5296A"/>
    <w:rsid w:val="00D566DE"/>
    <w:rsid w:val="00D57048"/>
    <w:rsid w:val="00D61E95"/>
    <w:rsid w:val="00D61EEE"/>
    <w:rsid w:val="00D62064"/>
    <w:rsid w:val="00D646C3"/>
    <w:rsid w:val="00D76262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5C5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D4ECF"/>
    <w:rsid w:val="00ED59EC"/>
    <w:rsid w:val="00EF202E"/>
    <w:rsid w:val="00EF3435"/>
    <w:rsid w:val="00EF40BB"/>
    <w:rsid w:val="00F00953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B7E22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3</cp:revision>
  <cp:lastPrinted>2024-03-22T15:04:00Z</cp:lastPrinted>
  <dcterms:created xsi:type="dcterms:W3CDTF">2024-03-31T12:58:00Z</dcterms:created>
  <dcterms:modified xsi:type="dcterms:W3CDTF">2024-04-03T16:06:00Z</dcterms:modified>
</cp:coreProperties>
</file>